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115个心理学游戏  经典珍藏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115个心理学游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24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有趣的115个心理学游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